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FE63" w14:textId="77777777" w:rsidR="00F262E4" w:rsidRPr="00F262E4" w:rsidRDefault="00F262E4" w:rsidP="00F262E4">
      <w:pPr>
        <w:rPr>
          <w:rFonts w:ascii="ＤＨＰ特太ゴシック体" w:eastAsia="ＤＨＰ特太ゴシック体"/>
          <w:spacing w:val="-30"/>
          <w:sz w:val="96"/>
          <w:szCs w:val="96"/>
        </w:rPr>
      </w:pPr>
      <w:r w:rsidRPr="00F262E4">
        <w:rPr>
          <w:rFonts w:ascii="ＤＨＰ特太ゴシック体" w:eastAsia="ＤＨＰ特太ゴシック体" w:hint="eastAsia"/>
          <w:spacing w:val="-30"/>
          <w:sz w:val="96"/>
          <w:szCs w:val="96"/>
        </w:rPr>
        <w:t>FAX送信票</w:t>
      </w:r>
    </w:p>
    <w:p w14:paraId="072605D8" w14:textId="77777777" w:rsidR="00F262E4" w:rsidRPr="00B41F21" w:rsidRDefault="00A87F11" w:rsidP="00A87F11">
      <w:pPr>
        <w:jc w:val="center"/>
        <w:rPr>
          <w:rFonts w:ascii="HGPｺﾞｼｯｸE" w:eastAsia="HGPｺﾞｼｯｸE" w:hAnsi="HGPｺﾞｼｯｸE"/>
          <w:spacing w:val="-20"/>
          <w:w w:val="90"/>
          <w:sz w:val="48"/>
          <w:szCs w:val="48"/>
        </w:rPr>
      </w:pPr>
      <w:r w:rsidRPr="00B41F21">
        <w:rPr>
          <w:rFonts w:ascii="HGPｺﾞｼｯｸE" w:eastAsia="HGPｺﾞｼｯｸE" w:hAnsi="HGPｺﾞｼｯｸE" w:hint="eastAsia"/>
          <w:spacing w:val="-20"/>
          <w:w w:val="80"/>
          <w:sz w:val="48"/>
          <w:szCs w:val="48"/>
        </w:rPr>
        <w:t>北海道小樽潮陵高等学校</w:t>
      </w:r>
      <w:r w:rsidR="00B41F21" w:rsidRPr="00B41F21">
        <w:rPr>
          <w:rFonts w:ascii="HGPｺﾞｼｯｸE" w:eastAsia="HGPｺﾞｼｯｸE" w:hAnsi="HGPｺﾞｼｯｸE" w:hint="eastAsia"/>
          <w:spacing w:val="-20"/>
          <w:w w:val="80"/>
          <w:sz w:val="48"/>
          <w:szCs w:val="48"/>
        </w:rPr>
        <w:t>全日制</w:t>
      </w:r>
      <w:r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>学校説明会</w:t>
      </w:r>
      <w:r w:rsidR="00A24F75"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 xml:space="preserve">　</w:t>
      </w:r>
      <w:r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>参加申込</w:t>
      </w:r>
    </w:p>
    <w:p w14:paraId="58BAD5D5" w14:textId="77777777" w:rsidR="00F262E4" w:rsidRDefault="00F262E4" w:rsidP="00F262E4"/>
    <w:p w14:paraId="12AA2639" w14:textId="77777777" w:rsidR="00F262E4" w:rsidRPr="00A92AE4" w:rsidRDefault="0019131A" w:rsidP="00F262E4">
      <w:pPr>
        <w:rPr>
          <w:sz w:val="32"/>
          <w:szCs w:val="32"/>
        </w:rPr>
      </w:pPr>
      <w:r w:rsidRPr="00A92AE4">
        <w:rPr>
          <w:rFonts w:hint="eastAsia"/>
          <w:sz w:val="32"/>
          <w:szCs w:val="32"/>
        </w:rPr>
        <w:t>＊</w:t>
      </w:r>
      <w:r w:rsidR="00F262E4" w:rsidRPr="00A92AE4">
        <w:rPr>
          <w:rFonts w:asciiTheme="majorEastAsia" w:eastAsiaTheme="majorEastAsia" w:hAnsiTheme="majorEastAsia" w:hint="eastAsia"/>
          <w:sz w:val="32"/>
          <w:szCs w:val="32"/>
        </w:rPr>
        <w:t>この送信票に記載の上、そのまま送信</w:t>
      </w:r>
      <w:r w:rsidRPr="00A92AE4">
        <w:rPr>
          <w:rFonts w:asciiTheme="majorEastAsia" w:eastAsiaTheme="majorEastAsia" w:hAnsiTheme="majorEastAsia" w:hint="eastAsia"/>
          <w:sz w:val="32"/>
          <w:szCs w:val="32"/>
        </w:rPr>
        <w:t>して</w:t>
      </w:r>
      <w:r w:rsidR="0076344A">
        <w:rPr>
          <w:rFonts w:asciiTheme="majorEastAsia" w:eastAsiaTheme="majorEastAsia" w:hAnsiTheme="majorEastAsia" w:hint="eastAsia"/>
          <w:sz w:val="32"/>
          <w:szCs w:val="32"/>
        </w:rPr>
        <w:t>くだ</w:t>
      </w:r>
      <w:r w:rsidR="00F262E4" w:rsidRPr="00A92AE4">
        <w:rPr>
          <w:rFonts w:asciiTheme="majorEastAsia" w:eastAsiaTheme="majorEastAsia" w:hAnsiTheme="majorEastAsia" w:hint="eastAsia"/>
          <w:sz w:val="32"/>
          <w:szCs w:val="32"/>
        </w:rPr>
        <w:t>さい（鑑不要です）</w:t>
      </w:r>
    </w:p>
    <w:p w14:paraId="24890405" w14:textId="17AB2F7E" w:rsidR="0019131A" w:rsidRPr="0019131A" w:rsidRDefault="0019131A" w:rsidP="0019131A">
      <w:pPr>
        <w:ind w:firstLine="840"/>
        <w:rPr>
          <w:rFonts w:ascii="ＤＨＰ特太ゴシック体" w:eastAsia="ＤＨＰ特太ゴシック体"/>
          <w:sz w:val="32"/>
          <w:szCs w:val="32"/>
        </w:rPr>
      </w:pPr>
      <w:r w:rsidRPr="0019131A">
        <w:rPr>
          <w:rFonts w:ascii="ＤＨＰ特太ゴシック体" w:eastAsia="ＤＨＰ特太ゴシック体" w:hint="eastAsia"/>
          <w:sz w:val="32"/>
          <w:szCs w:val="32"/>
        </w:rPr>
        <w:t>申込締切：</w:t>
      </w:r>
      <w:r w:rsidR="00DF3D48"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令和</w:t>
      </w:r>
      <w:r w:rsidR="00AF15B2">
        <w:rPr>
          <w:rFonts w:ascii="ＤＦ特太ゴシック体" w:eastAsia="ＤＦ特太ゴシック体" w:hAnsi="ＤＦ特太ゴシック体" w:hint="eastAsia"/>
          <w:sz w:val="48"/>
          <w:szCs w:val="48"/>
        </w:rPr>
        <w:t>７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年</w:t>
      </w:r>
      <w:r w:rsidR="009F0F87">
        <w:rPr>
          <w:rFonts w:ascii="ＤＦ特太ゴシック体" w:eastAsia="ＤＦ特太ゴシック体" w:hAnsi="ＤＦ特太ゴシック体" w:hint="eastAsia"/>
          <w:sz w:val="48"/>
          <w:szCs w:val="48"/>
        </w:rPr>
        <w:t>８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月</w:t>
      </w:r>
      <w:r w:rsidR="00567ED6"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2</w:t>
      </w:r>
      <w:r w:rsidR="00AF15B2">
        <w:rPr>
          <w:rFonts w:ascii="ＤＦ特太ゴシック体" w:eastAsia="ＤＦ特太ゴシック体" w:hAnsi="ＤＦ特太ゴシック体" w:hint="eastAsia"/>
          <w:sz w:val="48"/>
          <w:szCs w:val="48"/>
        </w:rPr>
        <w:t>5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日（</w:t>
      </w:r>
      <w:r w:rsidR="00D17A91">
        <w:rPr>
          <w:rFonts w:ascii="ＤＦ特太ゴシック体" w:eastAsia="ＤＦ特太ゴシック体" w:hAnsi="ＤＦ特太ゴシック体" w:hint="eastAsia"/>
          <w:sz w:val="48"/>
          <w:szCs w:val="48"/>
        </w:rPr>
        <w:t>月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）1</w:t>
      </w:r>
      <w:r w:rsidR="002746D0"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6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:</w:t>
      </w:r>
      <w:r w:rsidR="002746D0"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3</w:t>
      </w:r>
      <w:r w:rsidRPr="00F3391E">
        <w:rPr>
          <w:rFonts w:ascii="ＤＦ特太ゴシック体" w:eastAsia="ＤＦ特太ゴシック体" w:hAnsi="ＤＦ特太ゴシック体" w:hint="eastAsia"/>
          <w:sz w:val="48"/>
          <w:szCs w:val="48"/>
        </w:rPr>
        <w:t>0</w:t>
      </w:r>
    </w:p>
    <w:p w14:paraId="376BE6D8" w14:textId="77777777" w:rsidR="00BA3297" w:rsidRPr="00254F0F" w:rsidRDefault="00BA3297" w:rsidP="00F262E4"/>
    <w:p w14:paraId="4183BAB2" w14:textId="77777777" w:rsidR="00BA3297" w:rsidRPr="00F262E4" w:rsidRDefault="00BA3297" w:rsidP="00F262E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F262E4" w:rsidRPr="00F262E4" w14:paraId="043B1414" w14:textId="77777777" w:rsidTr="00BA3297">
        <w:trPr>
          <w:trHeight w:val="2515"/>
        </w:trPr>
        <w:tc>
          <w:tcPr>
            <w:tcW w:w="2943" w:type="dxa"/>
          </w:tcPr>
          <w:p w14:paraId="759E0A6A" w14:textId="77777777" w:rsidR="00F262E4" w:rsidRDefault="00F262E4" w:rsidP="007455C6">
            <w:pPr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宛先</w:t>
            </w:r>
          </w:p>
          <w:p w14:paraId="4B0276D9" w14:textId="77777777" w:rsidR="00F2250D" w:rsidRPr="007455C6" w:rsidRDefault="00F2250D" w:rsidP="00F2250D">
            <w:pPr>
              <w:jc w:val="right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</w:p>
        </w:tc>
        <w:tc>
          <w:tcPr>
            <w:tcW w:w="6893" w:type="dxa"/>
            <w:vAlign w:val="center"/>
          </w:tcPr>
          <w:p w14:paraId="389643DD" w14:textId="77777777" w:rsidR="00F262E4" w:rsidRPr="007455C6" w:rsidRDefault="00F262E4" w:rsidP="00F262E4">
            <w:pPr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北海道小樽潮陵高等学校</w:t>
            </w:r>
          </w:p>
          <w:p w14:paraId="77B657BD" w14:textId="77777777" w:rsidR="00F262E4" w:rsidRPr="007455C6" w:rsidRDefault="00F262E4" w:rsidP="007455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047-0002　　小樽市潮見台2丁目1番1号</w:t>
            </w:r>
          </w:p>
          <w:p w14:paraId="2950E16D" w14:textId="77777777" w:rsidR="00F262E4" w:rsidRPr="007455C6" w:rsidRDefault="00F2250D" w:rsidP="007455C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ＤＨＰ特太ゴシック体" w:eastAsia="ＤＨＰ特太ゴシック体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70744F5" wp14:editId="6CED73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915</wp:posOffset>
                  </wp:positionV>
                  <wp:extent cx="782320" cy="849630"/>
                  <wp:effectExtent l="0" t="0" r="0" b="0"/>
                  <wp:wrapNone/>
                  <wp:docPr id="1" name="図 1" descr="C:\Users\Tomokazu Mitsui\Documents\06_潮陵教務部\CK00_H23年度\H23 学校説明会\校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okazu Mitsui\Documents\06_潮陵教務部\CK00_H23年度\H23 学校説明会\校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2E4" w:rsidRP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０１３４（２２）０７５４</w:t>
            </w:r>
            <w:r w:rsid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EE4DE81" w14:textId="77777777" w:rsidR="00F262E4" w:rsidRPr="007455C6" w:rsidRDefault="00F262E4" w:rsidP="007455C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>FAX：０１３４（２２）５９５４</w:t>
            </w:r>
            <w:r w:rsidR="007455C6" w:rsidRPr="007455C6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</w:t>
            </w:r>
          </w:p>
          <w:p w14:paraId="4D38AE6A" w14:textId="77777777" w:rsidR="00F262E4" w:rsidRDefault="00F262E4" w:rsidP="00F26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87F127" w14:textId="2AE4AF56" w:rsidR="00F262E4" w:rsidRPr="00F262E4" w:rsidRDefault="00B41F21" w:rsidP="00961DF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全日制</w:t>
            </w:r>
            <w:r w:rsidR="00A87F1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教頭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</w:t>
            </w:r>
            <w:r w:rsidR="00FE021C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</w:t>
            </w:r>
            <w:r w:rsidR="00AF15B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>山内　宣明</w:t>
            </w:r>
            <w:r w:rsidR="00FE021C" w:rsidRPr="00B41F21">
              <w:rPr>
                <w:rFonts w:ascii="HG丸ｺﾞｼｯｸM-PRO" w:eastAsia="HG丸ｺﾞｼｯｸM-PRO" w:hAnsi="HG丸ｺﾞｼｯｸM-PRO" w:hint="eastAsia"/>
                <w:sz w:val="28"/>
                <w:szCs w:val="36"/>
                <w:u w:val="thick"/>
              </w:rPr>
              <w:t xml:space="preserve">　</w:t>
            </w:r>
            <w:r w:rsidR="00F262E4" w:rsidRPr="00B41F21">
              <w:rPr>
                <w:rFonts w:ascii="HG丸ｺﾞｼｯｸM-PRO" w:eastAsia="HG丸ｺﾞｼｯｸM-PRO" w:hAnsi="HG丸ｺﾞｼｯｸM-PRO" w:hint="eastAsia"/>
                <w:sz w:val="28"/>
                <w:szCs w:val="36"/>
                <w:u w:val="thick"/>
              </w:rPr>
              <w:t>宛</w:t>
            </w:r>
          </w:p>
        </w:tc>
      </w:tr>
      <w:tr w:rsidR="00F262E4" w14:paraId="59658274" w14:textId="77777777" w:rsidTr="00BA3297">
        <w:trPr>
          <w:trHeight w:val="543"/>
        </w:trPr>
        <w:tc>
          <w:tcPr>
            <w:tcW w:w="2943" w:type="dxa"/>
            <w:tcBorders>
              <w:bottom w:val="double" w:sz="4" w:space="0" w:color="auto"/>
            </w:tcBorders>
            <w:vAlign w:val="bottom"/>
          </w:tcPr>
          <w:p w14:paraId="697DEB80" w14:textId="77777777" w:rsidR="00F262E4" w:rsidRPr="0019131A" w:rsidRDefault="00F262E4" w:rsidP="00F262E4">
            <w:pPr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送信年月日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vAlign w:val="bottom"/>
          </w:tcPr>
          <w:p w14:paraId="1EC07C19" w14:textId="4EBEB663" w:rsidR="00F262E4" w:rsidRPr="00F262E4" w:rsidRDefault="00DF3D48" w:rsidP="0069793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令和</w:t>
            </w:r>
            <w:r w:rsidR="00AF15B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７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A87F1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　　日（　　）</w:t>
            </w:r>
          </w:p>
        </w:tc>
      </w:tr>
    </w:tbl>
    <w:p w14:paraId="264A7EE6" w14:textId="77777777" w:rsidR="00F262E4" w:rsidRPr="00341D04" w:rsidRDefault="00F262E4" w:rsidP="00F262E4"/>
    <w:p w14:paraId="12F30078" w14:textId="77777777" w:rsidR="00BA3297" w:rsidRDefault="00BA3297" w:rsidP="00F262E4"/>
    <w:p w14:paraId="0F65B6F1" w14:textId="37993E6E" w:rsidR="00815728" w:rsidRPr="00A92AE4" w:rsidRDefault="00DF3D48" w:rsidP="00F262E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AF15B2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="00815728" w:rsidRPr="00A92AE4">
        <w:rPr>
          <w:rFonts w:asciiTheme="majorEastAsia" w:eastAsiaTheme="majorEastAsia" w:hAnsiTheme="majorEastAsia" w:hint="eastAsia"/>
          <w:sz w:val="32"/>
          <w:szCs w:val="32"/>
        </w:rPr>
        <w:t>年度北海道小樽潮陵高等学校</w:t>
      </w:r>
      <w:r w:rsidR="00B41F21">
        <w:rPr>
          <w:rFonts w:asciiTheme="majorEastAsia" w:eastAsiaTheme="majorEastAsia" w:hAnsiTheme="majorEastAsia" w:hint="eastAsia"/>
          <w:sz w:val="32"/>
          <w:szCs w:val="32"/>
        </w:rPr>
        <w:t xml:space="preserve">全日制 </w:t>
      </w:r>
      <w:r w:rsidR="00815728" w:rsidRPr="00A92AE4">
        <w:rPr>
          <w:rFonts w:asciiTheme="majorEastAsia" w:eastAsiaTheme="majorEastAsia" w:hAnsiTheme="majorEastAsia" w:hint="eastAsia"/>
          <w:sz w:val="32"/>
          <w:szCs w:val="32"/>
        </w:rPr>
        <w:t>学校説明会に</w:t>
      </w:r>
    </w:p>
    <w:p w14:paraId="4C27E9A2" w14:textId="77777777" w:rsidR="00815728" w:rsidRPr="00254F0F" w:rsidRDefault="00815728" w:rsidP="00F262E4">
      <w:pPr>
        <w:rPr>
          <w:rFonts w:asciiTheme="majorEastAsia" w:eastAsiaTheme="majorEastAsia" w:hAnsiTheme="majorEastAsia"/>
          <w:sz w:val="28"/>
          <w:szCs w:val="28"/>
        </w:rPr>
      </w:pPr>
    </w:p>
    <w:p w14:paraId="323ABA87" w14:textId="77777777" w:rsidR="00815728" w:rsidRDefault="00666C48" w:rsidP="00815728">
      <w:pPr>
        <w:jc w:val="right"/>
      </w:pPr>
      <w:r>
        <w:rPr>
          <w:rFonts w:ascii="ＤＨＰ特太ゴシック体" w:eastAsia="ＤＨＰ特太ゴシック体" w:hint="eastAsia"/>
          <w:sz w:val="36"/>
          <w:szCs w:val="36"/>
        </w:rPr>
        <w:t>参加</w:t>
      </w:r>
      <w:r w:rsidR="00815728" w:rsidRPr="00A92AE4">
        <w:rPr>
          <w:rFonts w:ascii="ＤＨＰ特太ゴシック体" w:eastAsia="ＤＨＰ特太ゴシック体" w:hint="eastAsia"/>
          <w:sz w:val="36"/>
          <w:szCs w:val="36"/>
        </w:rPr>
        <w:t xml:space="preserve"> し ま </w:t>
      </w:r>
      <w:r>
        <w:rPr>
          <w:rFonts w:ascii="ＤＨＰ特太ゴシック体" w:eastAsia="ＤＨＰ特太ゴシック体" w:hint="eastAsia"/>
          <w:sz w:val="36"/>
          <w:szCs w:val="36"/>
        </w:rPr>
        <w:t>す・参加</w:t>
      </w:r>
      <w:r w:rsidR="00815728" w:rsidRPr="00A92AE4">
        <w:rPr>
          <w:rFonts w:ascii="ＤＨＰ特太ゴシック体" w:eastAsia="ＤＨＰ特太ゴシック体" w:hint="eastAsia"/>
          <w:sz w:val="36"/>
          <w:szCs w:val="36"/>
        </w:rPr>
        <w:t xml:space="preserve"> し ま せ ん</w:t>
      </w:r>
      <w:r w:rsidR="00815728">
        <w:rPr>
          <w:rFonts w:ascii="ＤＨＰ特太ゴシック体" w:eastAsia="ＤＨＰ特太ゴシック体" w:hint="eastAsia"/>
          <w:sz w:val="32"/>
          <w:szCs w:val="32"/>
        </w:rPr>
        <w:t xml:space="preserve">　</w:t>
      </w:r>
      <w:r w:rsidR="00815728">
        <w:rPr>
          <w:rFonts w:asciiTheme="majorEastAsia" w:eastAsiaTheme="majorEastAsia" w:hAnsiTheme="majorEastAsia" w:hint="eastAsia"/>
          <w:sz w:val="28"/>
          <w:szCs w:val="28"/>
        </w:rPr>
        <w:t>＊○で囲んで下さい</w:t>
      </w:r>
    </w:p>
    <w:p w14:paraId="12129C3F" w14:textId="77777777" w:rsidR="00815728" w:rsidRDefault="00815728" w:rsidP="00F262E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536"/>
      </w:tblGrid>
      <w:tr w:rsidR="00A87F11" w:rsidRPr="00F262E4" w14:paraId="0D3DB1D9" w14:textId="77777777" w:rsidTr="007771BF">
        <w:trPr>
          <w:trHeight w:val="541"/>
          <w:jc w:val="center"/>
        </w:trPr>
        <w:tc>
          <w:tcPr>
            <w:tcW w:w="5778" w:type="dxa"/>
            <w:gridSpan w:val="2"/>
            <w:vAlign w:val="center"/>
          </w:tcPr>
          <w:p w14:paraId="6F00D023" w14:textId="77777777" w:rsidR="00A87F11" w:rsidRPr="00F262E4" w:rsidRDefault="007771BF" w:rsidP="00A87F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　加　予　定　人　数</w:t>
            </w:r>
          </w:p>
        </w:tc>
      </w:tr>
      <w:tr w:rsidR="00A87F11" w14:paraId="6057B968" w14:textId="77777777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14:paraId="12DC914D" w14:textId="77777777"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生　徒</w:t>
            </w:r>
          </w:p>
        </w:tc>
        <w:tc>
          <w:tcPr>
            <w:tcW w:w="4536" w:type="dxa"/>
            <w:vAlign w:val="center"/>
          </w:tcPr>
          <w:p w14:paraId="32BEE4AE" w14:textId="77777777"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14:paraId="3005342C" w14:textId="77777777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14:paraId="2070AE97" w14:textId="77777777"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保護者</w:t>
            </w:r>
          </w:p>
        </w:tc>
        <w:tc>
          <w:tcPr>
            <w:tcW w:w="4536" w:type="dxa"/>
            <w:vAlign w:val="center"/>
          </w:tcPr>
          <w:p w14:paraId="1DE6883C" w14:textId="77777777"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14:paraId="7EBBE2C2" w14:textId="77777777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14:paraId="52AF55AC" w14:textId="77777777"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教職員</w:t>
            </w:r>
          </w:p>
        </w:tc>
        <w:tc>
          <w:tcPr>
            <w:tcW w:w="4536" w:type="dxa"/>
            <w:vAlign w:val="center"/>
          </w:tcPr>
          <w:p w14:paraId="2B769196" w14:textId="77777777"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</w:tbl>
    <w:p w14:paraId="08F72052" w14:textId="77777777" w:rsidR="000A30E5" w:rsidRPr="000A30E5" w:rsidRDefault="000A30E5" w:rsidP="000A30E5">
      <w:pPr>
        <w:rPr>
          <w:sz w:val="10"/>
          <w:highlight w:val="black"/>
        </w:rPr>
      </w:pPr>
    </w:p>
    <w:p w14:paraId="0B9F9660" w14:textId="77777777" w:rsidR="000A30E5" w:rsidRPr="000A30E5" w:rsidRDefault="000A30E5" w:rsidP="00F262E4">
      <w:pPr>
        <w:rPr>
          <w:sz w:val="2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A87F11" w14:paraId="62C79B46" w14:textId="77777777" w:rsidTr="007771BF">
        <w:trPr>
          <w:trHeight w:val="598"/>
        </w:trPr>
        <w:tc>
          <w:tcPr>
            <w:tcW w:w="2235" w:type="dxa"/>
            <w:vAlign w:val="center"/>
          </w:tcPr>
          <w:p w14:paraId="04589747" w14:textId="77777777" w:rsidR="00A87F11" w:rsidRPr="0019131A" w:rsidRDefault="00A87F11" w:rsidP="00EE37F0">
            <w:pPr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貴校名</w:t>
            </w:r>
          </w:p>
        </w:tc>
        <w:tc>
          <w:tcPr>
            <w:tcW w:w="7601" w:type="dxa"/>
            <w:vAlign w:val="center"/>
          </w:tcPr>
          <w:p w14:paraId="55B02D53" w14:textId="77777777" w:rsidR="00A87F11" w:rsidRDefault="00A87F11" w:rsidP="00A87F11">
            <w:pPr>
              <w:wordWrap w:val="0"/>
              <w:jc w:val="right"/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中</w:t>
            </w: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学校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14:paraId="1BEDEB23" w14:textId="77777777" w:rsidTr="007771BF">
        <w:trPr>
          <w:trHeight w:val="598"/>
        </w:trPr>
        <w:tc>
          <w:tcPr>
            <w:tcW w:w="2235" w:type="dxa"/>
            <w:vAlign w:val="center"/>
          </w:tcPr>
          <w:p w14:paraId="1E9CA945" w14:textId="77777777" w:rsidR="00EE37F0" w:rsidRDefault="00A87F11" w:rsidP="00EE37F0">
            <w:pPr>
              <w:ind w:left="640" w:hangingChars="200" w:hanging="640"/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ご担当者</w:t>
            </w:r>
          </w:p>
          <w:p w14:paraId="7B167190" w14:textId="77777777" w:rsidR="00A87F11" w:rsidRPr="0019131A" w:rsidRDefault="00EE37F0" w:rsidP="00EE37F0">
            <w:pPr>
              <w:ind w:left="640" w:hangingChars="200" w:hanging="640"/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職・</w:t>
            </w:r>
            <w:r w:rsidR="00A87F11">
              <w:rPr>
                <w:rFonts w:ascii="ＤＨＰ特太ゴシック体" w:eastAsia="ＤＨＰ特太ゴシック体" w:hint="eastAsia"/>
                <w:sz w:val="32"/>
                <w:szCs w:val="32"/>
              </w:rPr>
              <w:t>氏名</w:t>
            </w:r>
          </w:p>
        </w:tc>
        <w:tc>
          <w:tcPr>
            <w:tcW w:w="7601" w:type="dxa"/>
            <w:vAlign w:val="center"/>
          </w:tcPr>
          <w:p w14:paraId="270F95AE" w14:textId="77777777" w:rsidR="00A87F11" w:rsidRDefault="00A87F11" w:rsidP="00A87F11"/>
        </w:tc>
      </w:tr>
      <w:tr w:rsidR="00A87F11" w14:paraId="0C9AAB5E" w14:textId="77777777" w:rsidTr="007771BF">
        <w:trPr>
          <w:trHeight w:val="598"/>
        </w:trPr>
        <w:tc>
          <w:tcPr>
            <w:tcW w:w="2235" w:type="dxa"/>
            <w:vAlign w:val="center"/>
          </w:tcPr>
          <w:p w14:paraId="116256AA" w14:textId="77777777" w:rsidR="00A87F11" w:rsidRPr="0019131A" w:rsidRDefault="00A87F11" w:rsidP="00EE37F0">
            <w:pPr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ご連絡先</w:t>
            </w:r>
          </w:p>
        </w:tc>
        <w:tc>
          <w:tcPr>
            <w:tcW w:w="7601" w:type="dxa"/>
            <w:vAlign w:val="center"/>
          </w:tcPr>
          <w:p w14:paraId="04A36D09" w14:textId="77777777" w:rsidR="00A87F11" w:rsidRDefault="00A87F11" w:rsidP="00A87F11"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電話　（　　　　　　）　　　―</w:t>
            </w:r>
          </w:p>
        </w:tc>
      </w:tr>
      <w:tr w:rsidR="00A87F11" w14:paraId="6E782F89" w14:textId="77777777" w:rsidTr="007771BF">
        <w:trPr>
          <w:trHeight w:val="598"/>
        </w:trPr>
        <w:tc>
          <w:tcPr>
            <w:tcW w:w="2235" w:type="dxa"/>
            <w:vAlign w:val="center"/>
          </w:tcPr>
          <w:p w14:paraId="24ACF85C" w14:textId="77777777"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</w:p>
        </w:tc>
        <w:tc>
          <w:tcPr>
            <w:tcW w:w="7601" w:type="dxa"/>
            <w:vAlign w:val="center"/>
          </w:tcPr>
          <w:p w14:paraId="1AC0B8A4" w14:textId="77777777" w:rsidR="00A87F11" w:rsidRDefault="00A87F11" w:rsidP="00A87F11"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Fax　（　　　　　　）　　　―</w:t>
            </w:r>
          </w:p>
        </w:tc>
      </w:tr>
    </w:tbl>
    <w:p w14:paraId="13C4914F" w14:textId="77777777" w:rsidR="0019131A" w:rsidRDefault="0019131A" w:rsidP="00F262E4"/>
    <w:sectPr w:rsidR="0019131A" w:rsidSect="00F262E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782C" w14:textId="77777777" w:rsidR="00EE1B90" w:rsidRDefault="00EE1B90" w:rsidP="00A87F11">
      <w:r>
        <w:separator/>
      </w:r>
    </w:p>
  </w:endnote>
  <w:endnote w:type="continuationSeparator" w:id="0">
    <w:p w14:paraId="2E3DE602" w14:textId="77777777" w:rsidR="00EE1B90" w:rsidRDefault="00EE1B90" w:rsidP="00A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5A3C" w14:textId="77777777" w:rsidR="00EE1B90" w:rsidRDefault="00EE1B90" w:rsidP="00A87F11">
      <w:r>
        <w:separator/>
      </w:r>
    </w:p>
  </w:footnote>
  <w:footnote w:type="continuationSeparator" w:id="0">
    <w:p w14:paraId="718EB3FE" w14:textId="77777777" w:rsidR="00EE1B90" w:rsidRDefault="00EE1B90" w:rsidP="00A87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2E4"/>
    <w:rsid w:val="0000308B"/>
    <w:rsid w:val="0000722C"/>
    <w:rsid w:val="000466DA"/>
    <w:rsid w:val="00051463"/>
    <w:rsid w:val="000608E6"/>
    <w:rsid w:val="00060DAC"/>
    <w:rsid w:val="00071C9F"/>
    <w:rsid w:val="0007233E"/>
    <w:rsid w:val="000A30E5"/>
    <w:rsid w:val="000A5B51"/>
    <w:rsid w:val="000B4D91"/>
    <w:rsid w:val="000B6827"/>
    <w:rsid w:val="000C09E1"/>
    <w:rsid w:val="000D2348"/>
    <w:rsid w:val="000E0C66"/>
    <w:rsid w:val="000E149C"/>
    <w:rsid w:val="00102C62"/>
    <w:rsid w:val="001072F5"/>
    <w:rsid w:val="00113B8B"/>
    <w:rsid w:val="001211E7"/>
    <w:rsid w:val="00132DFC"/>
    <w:rsid w:val="001676E7"/>
    <w:rsid w:val="0017526F"/>
    <w:rsid w:val="00175E2D"/>
    <w:rsid w:val="001776BA"/>
    <w:rsid w:val="00186FDA"/>
    <w:rsid w:val="0019131A"/>
    <w:rsid w:val="001A5175"/>
    <w:rsid w:val="001B1F8D"/>
    <w:rsid w:val="001B2A6B"/>
    <w:rsid w:val="001B39BC"/>
    <w:rsid w:val="001B4654"/>
    <w:rsid w:val="001B6F35"/>
    <w:rsid w:val="001F16F4"/>
    <w:rsid w:val="001F6BCA"/>
    <w:rsid w:val="0020465D"/>
    <w:rsid w:val="00204CCB"/>
    <w:rsid w:val="00205C3F"/>
    <w:rsid w:val="0020729B"/>
    <w:rsid w:val="0021002B"/>
    <w:rsid w:val="00254F0F"/>
    <w:rsid w:val="00255C49"/>
    <w:rsid w:val="002662AF"/>
    <w:rsid w:val="0027071F"/>
    <w:rsid w:val="00270A87"/>
    <w:rsid w:val="002746D0"/>
    <w:rsid w:val="00286417"/>
    <w:rsid w:val="002A69FE"/>
    <w:rsid w:val="002A7D98"/>
    <w:rsid w:val="002B38BC"/>
    <w:rsid w:val="002C2C24"/>
    <w:rsid w:val="002E11F9"/>
    <w:rsid w:val="003025FC"/>
    <w:rsid w:val="00307BF4"/>
    <w:rsid w:val="003356C5"/>
    <w:rsid w:val="00341D04"/>
    <w:rsid w:val="00342AA9"/>
    <w:rsid w:val="00355E30"/>
    <w:rsid w:val="0035685B"/>
    <w:rsid w:val="003662B6"/>
    <w:rsid w:val="00370C55"/>
    <w:rsid w:val="00371FBE"/>
    <w:rsid w:val="0038239E"/>
    <w:rsid w:val="003A3876"/>
    <w:rsid w:val="00407F37"/>
    <w:rsid w:val="00410643"/>
    <w:rsid w:val="00416A66"/>
    <w:rsid w:val="00431E0E"/>
    <w:rsid w:val="00434B33"/>
    <w:rsid w:val="00440AAC"/>
    <w:rsid w:val="00457C2B"/>
    <w:rsid w:val="00464D59"/>
    <w:rsid w:val="0047413C"/>
    <w:rsid w:val="00485A1D"/>
    <w:rsid w:val="004A1833"/>
    <w:rsid w:val="004A303F"/>
    <w:rsid w:val="004C2385"/>
    <w:rsid w:val="004D1073"/>
    <w:rsid w:val="004F12D5"/>
    <w:rsid w:val="00500EA6"/>
    <w:rsid w:val="00513A65"/>
    <w:rsid w:val="00513B4F"/>
    <w:rsid w:val="0052387A"/>
    <w:rsid w:val="00561396"/>
    <w:rsid w:val="00567ED6"/>
    <w:rsid w:val="00574E92"/>
    <w:rsid w:val="00584285"/>
    <w:rsid w:val="0058599D"/>
    <w:rsid w:val="00591A64"/>
    <w:rsid w:val="005B7146"/>
    <w:rsid w:val="005D1A20"/>
    <w:rsid w:val="005F1B4E"/>
    <w:rsid w:val="005F258D"/>
    <w:rsid w:val="00607025"/>
    <w:rsid w:val="00620712"/>
    <w:rsid w:val="0062600E"/>
    <w:rsid w:val="0063099A"/>
    <w:rsid w:val="006355E8"/>
    <w:rsid w:val="00635D65"/>
    <w:rsid w:val="0063630C"/>
    <w:rsid w:val="00663D70"/>
    <w:rsid w:val="00666C48"/>
    <w:rsid w:val="0067444A"/>
    <w:rsid w:val="00675102"/>
    <w:rsid w:val="00685E73"/>
    <w:rsid w:val="006861C7"/>
    <w:rsid w:val="0069793A"/>
    <w:rsid w:val="006B7396"/>
    <w:rsid w:val="006D00A8"/>
    <w:rsid w:val="006D3BE3"/>
    <w:rsid w:val="006D5B6D"/>
    <w:rsid w:val="006E080E"/>
    <w:rsid w:val="006E54CD"/>
    <w:rsid w:val="00704C36"/>
    <w:rsid w:val="00716019"/>
    <w:rsid w:val="007455C6"/>
    <w:rsid w:val="00747FD8"/>
    <w:rsid w:val="00751B84"/>
    <w:rsid w:val="0076344A"/>
    <w:rsid w:val="007771BF"/>
    <w:rsid w:val="00797C7A"/>
    <w:rsid w:val="007A44ED"/>
    <w:rsid w:val="007B1690"/>
    <w:rsid w:val="007B778D"/>
    <w:rsid w:val="007E42A3"/>
    <w:rsid w:val="00802AC9"/>
    <w:rsid w:val="00810F84"/>
    <w:rsid w:val="00815728"/>
    <w:rsid w:val="00830A9B"/>
    <w:rsid w:val="00834051"/>
    <w:rsid w:val="00854986"/>
    <w:rsid w:val="00863853"/>
    <w:rsid w:val="008876AE"/>
    <w:rsid w:val="00891E6C"/>
    <w:rsid w:val="008F5DC1"/>
    <w:rsid w:val="0090252A"/>
    <w:rsid w:val="00912CFF"/>
    <w:rsid w:val="00916A2D"/>
    <w:rsid w:val="0092135D"/>
    <w:rsid w:val="00922E08"/>
    <w:rsid w:val="009449C1"/>
    <w:rsid w:val="00954813"/>
    <w:rsid w:val="009570D0"/>
    <w:rsid w:val="00961DF2"/>
    <w:rsid w:val="0096456D"/>
    <w:rsid w:val="00974609"/>
    <w:rsid w:val="0098583E"/>
    <w:rsid w:val="00986F1C"/>
    <w:rsid w:val="00991F41"/>
    <w:rsid w:val="009926F0"/>
    <w:rsid w:val="009B4156"/>
    <w:rsid w:val="009B4FCB"/>
    <w:rsid w:val="009C06C8"/>
    <w:rsid w:val="009C6BC9"/>
    <w:rsid w:val="009E6A82"/>
    <w:rsid w:val="009F0145"/>
    <w:rsid w:val="009F0F87"/>
    <w:rsid w:val="00A15E83"/>
    <w:rsid w:val="00A2213A"/>
    <w:rsid w:val="00A24F75"/>
    <w:rsid w:val="00A52240"/>
    <w:rsid w:val="00A545F4"/>
    <w:rsid w:val="00A5652E"/>
    <w:rsid w:val="00A84D48"/>
    <w:rsid w:val="00A87F11"/>
    <w:rsid w:val="00A915FD"/>
    <w:rsid w:val="00A92AE4"/>
    <w:rsid w:val="00A957DD"/>
    <w:rsid w:val="00AA1180"/>
    <w:rsid w:val="00AA3130"/>
    <w:rsid w:val="00AB057B"/>
    <w:rsid w:val="00AB1006"/>
    <w:rsid w:val="00AB3B5C"/>
    <w:rsid w:val="00AE2AD1"/>
    <w:rsid w:val="00AF15B2"/>
    <w:rsid w:val="00AF22E3"/>
    <w:rsid w:val="00AF2A5D"/>
    <w:rsid w:val="00B02CD9"/>
    <w:rsid w:val="00B2102A"/>
    <w:rsid w:val="00B2255A"/>
    <w:rsid w:val="00B41F21"/>
    <w:rsid w:val="00B43FC6"/>
    <w:rsid w:val="00B82B23"/>
    <w:rsid w:val="00B86B99"/>
    <w:rsid w:val="00B92044"/>
    <w:rsid w:val="00B92A28"/>
    <w:rsid w:val="00BA3297"/>
    <w:rsid w:val="00BB19CC"/>
    <w:rsid w:val="00BC4CBD"/>
    <w:rsid w:val="00BE213B"/>
    <w:rsid w:val="00BE4CC6"/>
    <w:rsid w:val="00BE56DB"/>
    <w:rsid w:val="00BF0E75"/>
    <w:rsid w:val="00C02CDB"/>
    <w:rsid w:val="00C074CF"/>
    <w:rsid w:val="00C155E6"/>
    <w:rsid w:val="00C3701D"/>
    <w:rsid w:val="00C37D6C"/>
    <w:rsid w:val="00C4190E"/>
    <w:rsid w:val="00C6073F"/>
    <w:rsid w:val="00C764EC"/>
    <w:rsid w:val="00C90A86"/>
    <w:rsid w:val="00C9132E"/>
    <w:rsid w:val="00C91DED"/>
    <w:rsid w:val="00C938FA"/>
    <w:rsid w:val="00CE02FE"/>
    <w:rsid w:val="00D102CA"/>
    <w:rsid w:val="00D17A91"/>
    <w:rsid w:val="00D22AC0"/>
    <w:rsid w:val="00D362FF"/>
    <w:rsid w:val="00D41AF5"/>
    <w:rsid w:val="00D65E6A"/>
    <w:rsid w:val="00DA0610"/>
    <w:rsid w:val="00DA2385"/>
    <w:rsid w:val="00DA6ACD"/>
    <w:rsid w:val="00DB1F5A"/>
    <w:rsid w:val="00DB4F3D"/>
    <w:rsid w:val="00DB5E37"/>
    <w:rsid w:val="00DB5F1F"/>
    <w:rsid w:val="00DC0629"/>
    <w:rsid w:val="00DC50F6"/>
    <w:rsid w:val="00DC5783"/>
    <w:rsid w:val="00DC5BD7"/>
    <w:rsid w:val="00DD33E3"/>
    <w:rsid w:val="00DD7A46"/>
    <w:rsid w:val="00DE6EF9"/>
    <w:rsid w:val="00DF1D95"/>
    <w:rsid w:val="00DF3D48"/>
    <w:rsid w:val="00E2555D"/>
    <w:rsid w:val="00E307D7"/>
    <w:rsid w:val="00E433CA"/>
    <w:rsid w:val="00E46FA0"/>
    <w:rsid w:val="00E6509A"/>
    <w:rsid w:val="00E92C94"/>
    <w:rsid w:val="00EA7995"/>
    <w:rsid w:val="00EB06BA"/>
    <w:rsid w:val="00EE0161"/>
    <w:rsid w:val="00EE154C"/>
    <w:rsid w:val="00EE1B90"/>
    <w:rsid w:val="00EE37F0"/>
    <w:rsid w:val="00EF27D5"/>
    <w:rsid w:val="00EF49E1"/>
    <w:rsid w:val="00EF58A0"/>
    <w:rsid w:val="00F1120C"/>
    <w:rsid w:val="00F155B5"/>
    <w:rsid w:val="00F21E79"/>
    <w:rsid w:val="00F2250D"/>
    <w:rsid w:val="00F262E4"/>
    <w:rsid w:val="00F3267A"/>
    <w:rsid w:val="00F328C0"/>
    <w:rsid w:val="00F3391E"/>
    <w:rsid w:val="00F411B5"/>
    <w:rsid w:val="00F477BE"/>
    <w:rsid w:val="00F51796"/>
    <w:rsid w:val="00F553B0"/>
    <w:rsid w:val="00F91480"/>
    <w:rsid w:val="00FA3558"/>
    <w:rsid w:val="00FB6EA9"/>
    <w:rsid w:val="00FC06E5"/>
    <w:rsid w:val="00FC28FF"/>
    <w:rsid w:val="00FE021C"/>
    <w:rsid w:val="00FF5B81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2AC3"/>
  <w15:docId w15:val="{39F28C2A-BC1D-4174-A159-8287BF5A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E4"/>
    <w:pPr>
      <w:widowControl w:val="0"/>
      <w:jc w:val="both"/>
    </w:pPr>
    <w:rPr>
      <w:rFonts w:ascii="Bookman Old Style" w:hAnsi="Bookman Old Styl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F11"/>
    <w:rPr>
      <w:rFonts w:ascii="Bookman Old Style" w:hAnsi="Bookman Old Style"/>
      <w:sz w:val="20"/>
    </w:rPr>
  </w:style>
  <w:style w:type="paragraph" w:styleId="a8">
    <w:name w:val="footer"/>
    <w:basedOn w:val="a"/>
    <w:link w:val="a9"/>
    <w:uiPriority w:val="99"/>
    <w:unhideWhenUsed/>
    <w:rsid w:val="00A87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F11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26A-6BD7-45A2-AA0F-EA884E5F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azu Mitsui</dc:creator>
  <cp:lastModifiedBy>小樽潮陵_016</cp:lastModifiedBy>
  <cp:revision>24</cp:revision>
  <cp:lastPrinted>2024-07-18T05:59:00Z</cp:lastPrinted>
  <dcterms:created xsi:type="dcterms:W3CDTF">2014-06-24T03:44:00Z</dcterms:created>
  <dcterms:modified xsi:type="dcterms:W3CDTF">2025-07-01T05:45:00Z</dcterms:modified>
</cp:coreProperties>
</file>